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7A7B31">
        <w:rPr>
          <w:rFonts w:ascii="Times New Roman" w:hAnsi="Times New Roman" w:cs="Times New Roman"/>
          <w:b/>
          <w:sz w:val="24"/>
          <w:szCs w:val="24"/>
          <w:u w:val="single"/>
        </w:rPr>
        <w:t>нояб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410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267BAE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267BAE" w:rsidRPr="00DD7E77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BB15D7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7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7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r w:rsidR="004C283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DD7E77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DD7E77" w:rsidRPr="00267BAE" w:rsidTr="00167F9F">
        <w:trPr>
          <w:trHeight w:val="1187"/>
        </w:trPr>
        <w:tc>
          <w:tcPr>
            <w:tcW w:w="567" w:type="dxa"/>
          </w:tcPr>
          <w:p w:rsidR="00DD7E77" w:rsidRPr="00DD7E77" w:rsidRDefault="00DD7E77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DD7E77" w:rsidRPr="00DD7E77" w:rsidRDefault="00DD7E77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DD7E77" w:rsidRDefault="00DD7E77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- 04 декабря</w:t>
            </w:r>
          </w:p>
        </w:tc>
        <w:tc>
          <w:tcPr>
            <w:tcW w:w="2410" w:type="dxa"/>
          </w:tcPr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DD7E77" w:rsidRDefault="00DD7E77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DD7E77" w:rsidRPr="00267BAE" w:rsidRDefault="00DD7E77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DD7E77" w:rsidRPr="00267BAE" w:rsidRDefault="00DD7E77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15D7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B429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4622-D7EA-4D8F-B6B4-57541B0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2-08-19T08:46:00Z</cp:lastPrinted>
  <dcterms:created xsi:type="dcterms:W3CDTF">2022-11-14T06:02:00Z</dcterms:created>
  <dcterms:modified xsi:type="dcterms:W3CDTF">2022-11-14T06:02:00Z</dcterms:modified>
</cp:coreProperties>
</file>